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3DD7" w14:textId="77777777" w:rsidR="00D20FBF" w:rsidRDefault="00D20FBF" w:rsidP="00D20FBF">
      <w:pPr>
        <w:contextualSpacing/>
        <w:rPr>
          <w:rFonts w:eastAsia="Times New Roman"/>
          <w:b/>
          <w:bCs/>
          <w:sz w:val="24"/>
          <w:szCs w:val="24"/>
          <w:u w:val="single"/>
        </w:rPr>
      </w:pPr>
      <w:r w:rsidRPr="00BB15DB">
        <w:rPr>
          <w:rFonts w:eastAsia="Times New Roman"/>
          <w:b/>
          <w:bCs/>
          <w:sz w:val="24"/>
          <w:szCs w:val="24"/>
          <w:u w:val="single"/>
        </w:rPr>
        <w:t xml:space="preserve">Medtronic </w:t>
      </w:r>
      <w:r>
        <w:rPr>
          <w:rFonts w:eastAsia="Times New Roman"/>
          <w:b/>
          <w:bCs/>
          <w:sz w:val="24"/>
          <w:szCs w:val="24"/>
          <w:u w:val="single"/>
        </w:rPr>
        <w:t xml:space="preserve">Brain &amp; </w:t>
      </w:r>
      <w:r w:rsidRPr="00BB15DB">
        <w:rPr>
          <w:rFonts w:eastAsia="Times New Roman"/>
          <w:b/>
          <w:bCs/>
          <w:sz w:val="24"/>
          <w:szCs w:val="24"/>
          <w:u w:val="single"/>
        </w:rPr>
        <w:t xml:space="preserve">Spine - </w:t>
      </w:r>
      <w:r>
        <w:rPr>
          <w:rFonts w:eastAsia="Times New Roman"/>
          <w:b/>
          <w:bCs/>
          <w:sz w:val="24"/>
          <w:szCs w:val="24"/>
          <w:u w:val="single"/>
        </w:rPr>
        <w:t>StealthStation</w:t>
      </w:r>
      <w:r w:rsidRPr="00BB15DB">
        <w:rPr>
          <w:rFonts w:eastAsia="Times New Roman"/>
          <w:b/>
          <w:bCs/>
          <w:sz w:val="24"/>
          <w:szCs w:val="24"/>
          <w:u w:val="single"/>
        </w:rPr>
        <w:t xml:space="preserve"> Social Media Posts</w:t>
      </w:r>
    </w:p>
    <w:p w14:paraId="24753720" w14:textId="77777777" w:rsidR="00D20FBF" w:rsidRPr="00BB15DB" w:rsidRDefault="00D20FBF" w:rsidP="00D20FBF">
      <w:pPr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3FD08E2F" w14:textId="77777777" w:rsidR="00D20FBF" w:rsidRDefault="00D20FBF" w:rsidP="00D20FBF">
      <w:pPr>
        <w:rPr>
          <w:b/>
          <w:bCs/>
        </w:rPr>
      </w:pPr>
      <w:r>
        <w:rPr>
          <w:b/>
          <w:bCs/>
        </w:rPr>
        <w:t>Post 1:</w:t>
      </w:r>
    </w:p>
    <w:p w14:paraId="3EEB6675" w14:textId="77777777" w:rsidR="00D20FBF" w:rsidRPr="00BF1D65" w:rsidRDefault="00D20FBF" w:rsidP="00D20FBF">
      <w:pPr>
        <w:rPr>
          <w:b/>
          <w:bCs/>
        </w:rPr>
      </w:pPr>
      <w:bookmarkStart w:id="0" w:name="_Hlk96441485"/>
      <w:r w:rsidRPr="00BF1D65">
        <w:rPr>
          <w:b/>
          <w:bCs/>
        </w:rPr>
        <w:t>LinkedIn/Facebook:</w:t>
      </w:r>
    </w:p>
    <w:p w14:paraId="67C677FC" w14:textId="015CD1BC" w:rsidR="00D20FBF" w:rsidRDefault="00D20FBF" w:rsidP="00D20FBF">
      <w:pPr>
        <w:rPr>
          <w:color w:val="000000"/>
        </w:rPr>
      </w:pPr>
      <w:r w:rsidRPr="7D9234F7">
        <w:rPr>
          <w:color w:val="000000" w:themeColor="text1"/>
        </w:rPr>
        <w:t>We are pleased to share that we now offer the StealthStation™ Navigation System! The software helps surgeons visualize the patient’s anatomy during</w:t>
      </w:r>
      <w:r>
        <w:t xml:space="preserve"> brain or spine surgical procedures and guide instruments and implants into place. Learn more here</w:t>
      </w:r>
      <w:r w:rsidRPr="7D9234F7">
        <w:rPr>
          <w:color w:val="000000" w:themeColor="text1"/>
        </w:rPr>
        <w:t xml:space="preserve">: </w:t>
      </w:r>
      <w:r w:rsidRPr="00081BCA">
        <w:rPr>
          <w:color w:val="000000" w:themeColor="text1"/>
          <w:highlight w:val="yellow"/>
        </w:rPr>
        <w:t>[INSERT PR LINK]</w:t>
      </w:r>
      <w:r w:rsidRPr="7D9234F7">
        <w:rPr>
          <w:color w:val="000000" w:themeColor="text1"/>
        </w:rPr>
        <w:t xml:space="preserve"> #SpineSurgery #Medtronic #Surgery #Innovation #BrainSurgery</w:t>
      </w:r>
    </w:p>
    <w:p w14:paraId="43F5E473" w14:textId="77777777" w:rsidR="00D20FBF" w:rsidRPr="00BF1D65" w:rsidRDefault="00D20FBF" w:rsidP="00D20FBF">
      <w:pPr>
        <w:rPr>
          <w:rFonts w:cstheme="minorHAnsi"/>
          <w:b/>
          <w:bCs/>
          <w:color w:val="000000"/>
        </w:rPr>
      </w:pPr>
      <w:r w:rsidRPr="00BF1D65">
        <w:rPr>
          <w:rFonts w:cstheme="minorHAnsi"/>
          <w:b/>
          <w:bCs/>
          <w:color w:val="000000"/>
        </w:rPr>
        <w:t>Twitter:</w:t>
      </w:r>
    </w:p>
    <w:p w14:paraId="4B49EAD1" w14:textId="375C2894" w:rsidR="00D20FBF" w:rsidRDefault="00D20FBF" w:rsidP="00D20FBF">
      <w:r>
        <w:t>Like GPS on your phone, our new</w:t>
      </w:r>
      <w:r w:rsidRPr="000D77C1">
        <w:t xml:space="preserve"> StealthStation™ </w:t>
      </w:r>
      <w:r w:rsidR="00B80EEA">
        <w:t>N</w:t>
      </w:r>
      <w:r w:rsidRPr="000D77C1">
        <w:t>avigation System</w:t>
      </w:r>
      <w:r>
        <w:t xml:space="preserve"> helps guide surgeons in the O.R. </w:t>
      </w:r>
      <w:r w:rsidRPr="000D77C1">
        <w:t xml:space="preserve">#BrainSurgery or #SpineSurgery. Learn more here: </w:t>
      </w:r>
      <w:r w:rsidRPr="00081BCA">
        <w:rPr>
          <w:highlight w:val="yellow"/>
        </w:rPr>
        <w:t>[INSERT PR LINK]</w:t>
      </w:r>
      <w:r w:rsidRPr="000D77C1">
        <w:t xml:space="preserve"> </w:t>
      </w:r>
    </w:p>
    <w:bookmarkEnd w:id="0"/>
    <w:p w14:paraId="6DC22200" w14:textId="77777777" w:rsidR="00D20FBF" w:rsidRDefault="00D20FBF" w:rsidP="00D20FBF">
      <w:r>
        <w:t>+++</w:t>
      </w:r>
    </w:p>
    <w:p w14:paraId="4B9F3E2E" w14:textId="77777777" w:rsidR="00D20FBF" w:rsidRPr="00BF1D65" w:rsidRDefault="00D20FBF" w:rsidP="00D20FBF">
      <w:pPr>
        <w:rPr>
          <w:b/>
          <w:bCs/>
        </w:rPr>
      </w:pPr>
      <w:r w:rsidRPr="00BF1D65">
        <w:rPr>
          <w:b/>
          <w:bCs/>
        </w:rPr>
        <w:t>Post 2:</w:t>
      </w:r>
    </w:p>
    <w:p w14:paraId="37213F02" w14:textId="77777777" w:rsidR="00D20FBF" w:rsidRDefault="00D20FBF" w:rsidP="00D20FBF">
      <w:pPr>
        <w:rPr>
          <w:b/>
          <w:bCs/>
        </w:rPr>
      </w:pPr>
      <w:r w:rsidRPr="00BF1D65">
        <w:rPr>
          <w:b/>
          <w:bCs/>
        </w:rPr>
        <w:t>LinkedIn/Facebook:</w:t>
      </w:r>
    </w:p>
    <w:p w14:paraId="117AF078" w14:textId="11561917" w:rsidR="00D20FBF" w:rsidRDefault="00D20FBF" w:rsidP="00D20FBF">
      <w:pPr>
        <w:rPr>
          <w:b/>
          <w:bCs/>
        </w:rPr>
      </w:pPr>
      <w:r w:rsidRPr="00FA439F">
        <w:t xml:space="preserve">The advanced </w:t>
      </w:r>
      <w:r w:rsidRPr="6BD170A1">
        <w:rPr>
          <w:color w:val="000000" w:themeColor="text1"/>
        </w:rPr>
        <w:t xml:space="preserve">StealthStation™ </w:t>
      </w:r>
      <w:r w:rsidRPr="00FA439F">
        <w:t xml:space="preserve">software </w:t>
      </w:r>
      <w:r>
        <w:t>helps surgeons plan before and during an operation</w:t>
      </w:r>
      <w:r>
        <w:rPr>
          <w:rFonts w:cstheme="minorHAnsi"/>
          <w:color w:val="000000"/>
        </w:rPr>
        <w:t xml:space="preserve"> by generating </w:t>
      </w:r>
      <w:r>
        <w:t>3D images of the patient’s anatomy with its model-building tools</w:t>
      </w:r>
      <w:r>
        <w:rPr>
          <w:rFonts w:cstheme="minorHAnsi"/>
          <w:color w:val="000000"/>
        </w:rPr>
        <w:t xml:space="preserve">. Read more about the new technology being offered at </w:t>
      </w:r>
      <w:r w:rsidRPr="00081BCA">
        <w:rPr>
          <w:rFonts w:cstheme="minorHAnsi"/>
          <w:color w:val="000000"/>
          <w:highlight w:val="yellow"/>
        </w:rPr>
        <w:t xml:space="preserve">[INSERT HOSPITAL NAME]: </w:t>
      </w:r>
      <w:r w:rsidRPr="00081BCA">
        <w:rPr>
          <w:highlight w:val="yellow"/>
        </w:rPr>
        <w:t>[INSERT LINK TO PR]</w:t>
      </w:r>
      <w:r>
        <w:rPr>
          <w:rFonts w:cstheme="minorHAnsi"/>
          <w:color w:val="000000"/>
        </w:rPr>
        <w:t xml:space="preserve"> #SpineSurgery #Medtronic #Surgery #BrainSurgery</w:t>
      </w:r>
      <w:r>
        <w:rPr>
          <w:b/>
          <w:bCs/>
        </w:rPr>
        <w:t xml:space="preserve"> </w:t>
      </w:r>
      <w:r>
        <w:rPr>
          <w:rFonts w:cstheme="minorHAnsi"/>
          <w:color w:val="000000"/>
        </w:rPr>
        <w:t>#Innovation</w:t>
      </w:r>
    </w:p>
    <w:p w14:paraId="3467DCAC" w14:textId="77777777" w:rsidR="00D20FBF" w:rsidRPr="00A6356A" w:rsidRDefault="00D20FBF" w:rsidP="00D20FBF">
      <w:pPr>
        <w:rPr>
          <w:rFonts w:cstheme="minorHAnsi"/>
          <w:color w:val="000000"/>
        </w:rPr>
      </w:pPr>
      <w:r>
        <w:rPr>
          <w:b/>
          <w:bCs/>
        </w:rPr>
        <w:t>Twitter:</w:t>
      </w:r>
    </w:p>
    <w:p w14:paraId="0F898B5A" w14:textId="28C4F87E" w:rsidR="00D20FBF" w:rsidRDefault="00D20FBF" w:rsidP="00D20FBF">
      <w:r w:rsidRPr="00FA439F">
        <w:t xml:space="preserve">The advanced StealthStation™ software helps surgeons plan before and during an operation by </w:t>
      </w:r>
      <w:r>
        <w:t>showing</w:t>
      </w:r>
      <w:r w:rsidRPr="00FA439F">
        <w:t xml:space="preserve"> 3D images of </w:t>
      </w:r>
      <w:r>
        <w:t>the patient’s</w:t>
      </w:r>
      <w:r w:rsidRPr="00FA439F">
        <w:t xml:space="preserve"> anatomy with model-building tools. Read more about the new technology being offered at </w:t>
      </w:r>
      <w:r w:rsidRPr="00081BCA">
        <w:rPr>
          <w:highlight w:val="yellow"/>
        </w:rPr>
        <w:t>[INSERT HOSPITAL NAME]: [INSERT LINK TO PR]</w:t>
      </w:r>
    </w:p>
    <w:p w14:paraId="2AB3BF82" w14:textId="77777777" w:rsidR="00D20FBF" w:rsidRDefault="00D20FBF" w:rsidP="00D20F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+++</w:t>
      </w:r>
    </w:p>
    <w:p w14:paraId="4CC6A076" w14:textId="77777777" w:rsidR="00D20FBF" w:rsidRDefault="00D20FBF" w:rsidP="00D20FBF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ost 3:</w:t>
      </w:r>
    </w:p>
    <w:p w14:paraId="7B06BE95" w14:textId="77777777" w:rsidR="00D20FBF" w:rsidRDefault="00D20FBF" w:rsidP="00D20FBF">
      <w:pPr>
        <w:rPr>
          <w:b/>
          <w:bCs/>
        </w:rPr>
      </w:pPr>
      <w:r w:rsidRPr="00BF1D65">
        <w:rPr>
          <w:b/>
          <w:bCs/>
        </w:rPr>
        <w:t>LinkedIn/Facebook:</w:t>
      </w:r>
    </w:p>
    <w:p w14:paraId="4CCA53AA" w14:textId="106CC407" w:rsidR="00D20FBF" w:rsidRDefault="00D20FBF" w:rsidP="00D20FBF">
      <w:pPr>
        <w:rPr>
          <w:rFonts w:cstheme="minorHAnsi"/>
          <w:color w:val="000000"/>
        </w:rPr>
      </w:pPr>
      <w:r w:rsidRPr="6BD170A1">
        <w:rPr>
          <w:color w:val="000000" w:themeColor="text1"/>
        </w:rPr>
        <w:t xml:space="preserve">The StealthStation™ </w:t>
      </w:r>
      <w:r>
        <w:rPr>
          <w:color w:val="000000" w:themeColor="text1"/>
        </w:rPr>
        <w:t>Navigation System creates a visual road map</w:t>
      </w:r>
      <w:r w:rsidRPr="00254400">
        <w:t xml:space="preserve"> </w:t>
      </w:r>
      <w:r>
        <w:t xml:space="preserve">for </w:t>
      </w:r>
      <w:r w:rsidRPr="00254400">
        <w:rPr>
          <w:color w:val="000000" w:themeColor="text1"/>
        </w:rPr>
        <w:t xml:space="preserve">your surgeon to plan and execute </w:t>
      </w:r>
      <w:r>
        <w:rPr>
          <w:color w:val="000000" w:themeColor="text1"/>
        </w:rPr>
        <w:t>brain or spine surgery. We are excited to now offer this innovative technology, learn more here</w:t>
      </w:r>
      <w:r>
        <w:rPr>
          <w:rFonts w:cstheme="minorHAnsi"/>
          <w:color w:val="000000"/>
        </w:rPr>
        <w:t xml:space="preserve">: </w:t>
      </w:r>
      <w:r w:rsidRPr="00081BCA">
        <w:rPr>
          <w:rFonts w:cstheme="minorHAnsi"/>
          <w:color w:val="000000"/>
          <w:highlight w:val="yellow"/>
        </w:rPr>
        <w:t>[INSERT PR LINK]</w:t>
      </w:r>
      <w:r>
        <w:rPr>
          <w:rFonts w:cstheme="minorHAnsi"/>
          <w:color w:val="000000"/>
        </w:rPr>
        <w:t xml:space="preserve"> #SpineSurgery #Medtronic #Surgery #Innovation #BrainSurgery</w:t>
      </w:r>
    </w:p>
    <w:p w14:paraId="08F86C37" w14:textId="77777777" w:rsidR="00D20FBF" w:rsidRDefault="00D20FBF" w:rsidP="00D20FBF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witter:</w:t>
      </w:r>
    </w:p>
    <w:p w14:paraId="3D5C2A16" w14:textId="6B356C7D" w:rsidR="00D20FBF" w:rsidRPr="000E7DF3" w:rsidRDefault="00D20FBF" w:rsidP="00D20FBF">
      <w:pPr>
        <w:rPr>
          <w:b/>
          <w:bCs/>
        </w:rPr>
      </w:pPr>
      <w:r w:rsidRPr="00254400">
        <w:t xml:space="preserve">The StealthStation™ Navigation System creates a visual road map for your surgeon to plan and execute #BrainSurgery or #SpineSurgery. We are excited to now offer this innovative technology, learn more here: </w:t>
      </w:r>
      <w:r w:rsidRPr="00081BCA">
        <w:rPr>
          <w:highlight w:val="yellow"/>
        </w:rPr>
        <w:t>[INSERT PR LINK]</w:t>
      </w:r>
    </w:p>
    <w:p w14:paraId="05DCB0BE" w14:textId="77777777" w:rsidR="00356D53" w:rsidRDefault="00C06090"/>
    <w:sectPr w:rsidR="00356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1507" w14:textId="77777777" w:rsidR="00C06090" w:rsidRDefault="00C06090" w:rsidP="00D20FBF">
      <w:pPr>
        <w:spacing w:after="0" w:line="240" w:lineRule="auto"/>
      </w:pPr>
      <w:r>
        <w:separator/>
      </w:r>
    </w:p>
  </w:endnote>
  <w:endnote w:type="continuationSeparator" w:id="0">
    <w:p w14:paraId="6EA85D9A" w14:textId="77777777" w:rsidR="00C06090" w:rsidRDefault="00C06090" w:rsidP="00D2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5EAA" w14:textId="77777777" w:rsidR="00C06090" w:rsidRDefault="00C06090" w:rsidP="00D20FBF">
      <w:pPr>
        <w:spacing w:after="0" w:line="240" w:lineRule="auto"/>
      </w:pPr>
      <w:r>
        <w:separator/>
      </w:r>
    </w:p>
  </w:footnote>
  <w:footnote w:type="continuationSeparator" w:id="0">
    <w:p w14:paraId="25C3E922" w14:textId="77777777" w:rsidR="00C06090" w:rsidRDefault="00C06090" w:rsidP="00D2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8085" w14:textId="77777777" w:rsidR="00BB15DB" w:rsidRDefault="005D0471" w:rsidP="00BB15DB">
    <w:pPr>
      <w:contextualSpacing/>
      <w:rPr>
        <w:rFonts w:eastAsia="Times New Roman"/>
      </w:rPr>
    </w:pPr>
    <w:r>
      <w:rPr>
        <w:rFonts w:eastAsia="Times New Roman"/>
      </w:rPr>
      <w:t>Medtronic Brain &amp; Spine - StealthStation Social Media Posts</w:t>
    </w:r>
  </w:p>
  <w:p w14:paraId="457740D0" w14:textId="77777777" w:rsidR="00BB15DB" w:rsidRPr="00BB15DB" w:rsidRDefault="005D0471" w:rsidP="00BB15DB">
    <w:pPr>
      <w:contextualSpacing/>
      <w:rPr>
        <w:rFonts w:eastAsia="Times New Roman"/>
      </w:rPr>
    </w:pPr>
    <w:r>
      <w:rPr>
        <w:rFonts w:eastAsia="Times New Roman"/>
      </w:rPr>
      <w:t>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64"/>
    <w:rsid w:val="000666E9"/>
    <w:rsid w:val="0008409D"/>
    <w:rsid w:val="00163741"/>
    <w:rsid w:val="00237EAD"/>
    <w:rsid w:val="00376E24"/>
    <w:rsid w:val="00543F65"/>
    <w:rsid w:val="005548BA"/>
    <w:rsid w:val="005A2D64"/>
    <w:rsid w:val="005D0471"/>
    <w:rsid w:val="008070BB"/>
    <w:rsid w:val="00A52A8F"/>
    <w:rsid w:val="00A8635E"/>
    <w:rsid w:val="00B80EEA"/>
    <w:rsid w:val="00C06090"/>
    <w:rsid w:val="00C92DD1"/>
    <w:rsid w:val="00CC17E4"/>
    <w:rsid w:val="00D20FBF"/>
    <w:rsid w:val="00D5394B"/>
    <w:rsid w:val="00D82E56"/>
    <w:rsid w:val="00DD7D96"/>
    <w:rsid w:val="00DE4907"/>
    <w:rsid w:val="00E6435D"/>
    <w:rsid w:val="00EC1C93"/>
    <w:rsid w:val="00F9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AEDFB"/>
  <w15:chartTrackingRefBased/>
  <w15:docId w15:val="{2AD807CB-95C3-46E0-9BB7-6A3F60C9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64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B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B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0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FBF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8D3539726FD439DF3AEB0C895DB3D" ma:contentTypeVersion="15" ma:contentTypeDescription="Create a new document." ma:contentTypeScope="" ma:versionID="76e0e081fad53549411d72a8aa3f82ec">
  <xsd:schema xmlns:xsd="http://www.w3.org/2001/XMLSchema" xmlns:xs="http://www.w3.org/2001/XMLSchema" xmlns:p="http://schemas.microsoft.com/office/2006/metadata/properties" xmlns:ns2="ed3be943-1032-43b7-b0be-722bb7d3eda9" xmlns:ns3="97e2f8ab-b829-4c40-8856-c293bcb748e9" targetNamespace="http://schemas.microsoft.com/office/2006/metadata/properties" ma:root="true" ma:fieldsID="370e39463f5e30c43ed5881467a9ad1a" ns2:_="" ns3:_="">
    <xsd:import namespace="ed3be943-1032-43b7-b0be-722bb7d3eda9"/>
    <xsd:import namespace="97e2f8ab-b829-4c40-8856-c293bcb74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be943-1032-43b7-b0be-722bb7d3e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2f8ab-b829-4c40-8856-c293bcb74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e0109b-522b-4855-857c-91a3cbbde9f1}" ma:internalName="TaxCatchAll" ma:showField="CatchAllData" ma:web="97e2f8ab-b829-4c40-8856-c293bcb748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2f8ab-b829-4c40-8856-c293bcb748e9" xsi:nil="true"/>
    <lcf76f155ced4ddcb4097134ff3c332f xmlns="ed3be943-1032-43b7-b0be-722bb7d3ed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691422-D412-4895-B17E-F92E21E40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E2EFF-9F49-46B4-B44A-C7E0C3F805C0}"/>
</file>

<file path=customXml/itemProps3.xml><?xml version="1.0" encoding="utf-8"?>
<ds:datastoreItem xmlns:ds="http://schemas.openxmlformats.org/officeDocument/2006/customXml" ds:itemID="{398140E9-1A6C-4267-B9A9-E8B1DA93AC8B}"/>
</file>

<file path=customXml/itemProps4.xml><?xml version="1.0" encoding="utf-8"?>
<ds:datastoreItem xmlns:ds="http://schemas.openxmlformats.org/officeDocument/2006/customXml" ds:itemID="{E6890AC0-D929-47DD-888E-9E016412A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er, Rick</dc:creator>
  <cp:keywords/>
  <dc:description/>
  <cp:lastModifiedBy>Spicer, Rick</cp:lastModifiedBy>
  <cp:revision>2</cp:revision>
  <dcterms:created xsi:type="dcterms:W3CDTF">2022-10-03T19:54:00Z</dcterms:created>
  <dcterms:modified xsi:type="dcterms:W3CDTF">2022-10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3539726FD439DF3AEB0C895DB3D</vt:lpwstr>
  </property>
</Properties>
</file>